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31"/>
      </w:tblGrid>
      <w:tr w:rsidR="003876CA" w14:paraId="25332091" w14:textId="77777777" w:rsidTr="003876CA">
        <w:trPr>
          <w:trHeight w:val="2983"/>
        </w:trPr>
        <w:tc>
          <w:tcPr>
            <w:tcW w:w="5431" w:type="dxa"/>
          </w:tcPr>
          <w:p w14:paraId="107A3304" w14:textId="77777777" w:rsidR="003876CA" w:rsidRPr="00837616" w:rsidRDefault="003876CA" w:rsidP="00387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/Udruženja/Organizacije/</w:t>
            </w:r>
          </w:p>
          <w:p w14:paraId="3B03E649" w14:textId="77777777" w:rsidR="003876CA" w:rsidRPr="000C0B35" w:rsidRDefault="00AF3AE6" w:rsidP="00387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</w:t>
            </w:r>
            <w:r w:rsidR="003876CA" w:rsidRPr="000C0B35">
              <w:rPr>
                <w:bCs/>
                <w:sz w:val="24"/>
                <w:szCs w:val="24"/>
              </w:rPr>
              <w:t>_____________________________</w:t>
            </w:r>
          </w:p>
          <w:p w14:paraId="1FA66373" w14:textId="77777777" w:rsidR="003876CA" w:rsidRPr="000C0B35" w:rsidRDefault="00AF3AE6" w:rsidP="00387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</w:t>
            </w:r>
            <w:r w:rsidR="003876CA" w:rsidRPr="000C0B35">
              <w:rPr>
                <w:bCs/>
                <w:sz w:val="24"/>
                <w:szCs w:val="24"/>
              </w:rPr>
              <w:t>______________________________</w:t>
            </w:r>
          </w:p>
          <w:p w14:paraId="4D41FFF4" w14:textId="77777777" w:rsidR="003876CA" w:rsidRDefault="003876CA" w:rsidP="003876CA">
            <w:pPr>
              <w:jc w:val="center"/>
              <w:rPr>
                <w:sz w:val="24"/>
                <w:szCs w:val="24"/>
              </w:rPr>
            </w:pPr>
            <w:r w:rsidRPr="000C0B35">
              <w:rPr>
                <w:b/>
                <w:bCs/>
                <w:sz w:val="24"/>
                <w:szCs w:val="24"/>
              </w:rPr>
              <w:t>Predsjednik /Udruženja</w:t>
            </w:r>
            <w:r>
              <w:rPr>
                <w:b/>
                <w:sz w:val="24"/>
                <w:szCs w:val="24"/>
              </w:rPr>
              <w:t>/Organizacije/</w:t>
            </w:r>
          </w:p>
          <w:p w14:paraId="780510EC" w14:textId="77777777" w:rsidR="003876CA" w:rsidRDefault="003876CA" w:rsidP="0038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14:paraId="75673367" w14:textId="77777777" w:rsidR="003876CA" w:rsidRDefault="003876CA" w:rsidP="0038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Ime i prezime/</w:t>
            </w:r>
          </w:p>
          <w:p w14:paraId="132BF86C" w14:textId="77777777" w:rsidR="003876CA" w:rsidRDefault="003876CA" w:rsidP="003876CA">
            <w:pPr>
              <w:jc w:val="center"/>
              <w:rPr>
                <w:sz w:val="24"/>
                <w:szCs w:val="24"/>
              </w:rPr>
            </w:pPr>
          </w:p>
          <w:p w14:paraId="18E60068" w14:textId="77777777" w:rsidR="003876CA" w:rsidRPr="00ED6964" w:rsidRDefault="003876CA" w:rsidP="003876CA">
            <w:pPr>
              <w:jc w:val="center"/>
              <w:rPr>
                <w:b/>
                <w:bCs/>
                <w:sz w:val="24"/>
                <w:szCs w:val="24"/>
              </w:rPr>
            </w:pPr>
            <w:r w:rsidRPr="00ED6964">
              <w:rPr>
                <w:b/>
                <w:bCs/>
                <w:sz w:val="24"/>
                <w:szCs w:val="24"/>
              </w:rPr>
              <w:t>Kontak telefon/mobitel:</w:t>
            </w:r>
          </w:p>
          <w:p w14:paraId="4AAA5FF6" w14:textId="77777777" w:rsidR="003876CA" w:rsidRDefault="003876CA" w:rsidP="0038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14:paraId="05303377" w14:textId="77777777" w:rsidR="003876CA" w:rsidRDefault="003876CA" w:rsidP="00B06094">
            <w:pPr>
              <w:rPr>
                <w:sz w:val="24"/>
                <w:szCs w:val="24"/>
              </w:rPr>
            </w:pPr>
          </w:p>
        </w:tc>
      </w:tr>
    </w:tbl>
    <w:p w14:paraId="35752754" w14:textId="77777777" w:rsidR="00ED6964" w:rsidRDefault="00ED6964" w:rsidP="00B06094">
      <w:pPr>
        <w:spacing w:after="0"/>
        <w:rPr>
          <w:sz w:val="24"/>
          <w:szCs w:val="24"/>
        </w:rPr>
      </w:pPr>
    </w:p>
    <w:p w14:paraId="6A729462" w14:textId="77777777" w:rsidR="00ED6964" w:rsidRDefault="00ED6964" w:rsidP="00B06094">
      <w:pPr>
        <w:spacing w:after="0"/>
        <w:rPr>
          <w:sz w:val="24"/>
          <w:szCs w:val="24"/>
        </w:rPr>
      </w:pPr>
    </w:p>
    <w:p w14:paraId="48B36FC2" w14:textId="77777777" w:rsidR="00ED6964" w:rsidRDefault="00ED6964" w:rsidP="00B06094">
      <w:pPr>
        <w:spacing w:after="0"/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4283" w:tblpY="63"/>
        <w:tblW w:w="0" w:type="auto"/>
        <w:tblLook w:val="04A0" w:firstRow="1" w:lastRow="0" w:firstColumn="1" w:lastColumn="0" w:noHBand="0" w:noVBand="1"/>
      </w:tblPr>
      <w:tblGrid>
        <w:gridCol w:w="6204"/>
      </w:tblGrid>
      <w:tr w:rsidR="003876CA" w14:paraId="21A1F00C" w14:textId="77777777" w:rsidTr="003876CA">
        <w:trPr>
          <w:trHeight w:val="914"/>
        </w:trPr>
        <w:tc>
          <w:tcPr>
            <w:tcW w:w="6204" w:type="dxa"/>
          </w:tcPr>
          <w:p w14:paraId="26D33E7E" w14:textId="77777777" w:rsidR="003876CA" w:rsidRDefault="003876CA" w:rsidP="003876CA">
            <w:pPr>
              <w:jc w:val="center"/>
              <w:rPr>
                <w:b/>
                <w:sz w:val="24"/>
                <w:szCs w:val="24"/>
              </w:rPr>
            </w:pPr>
          </w:p>
          <w:p w14:paraId="11113986" w14:textId="77777777" w:rsidR="003876CA" w:rsidRPr="00C53E1D" w:rsidRDefault="003876CA" w:rsidP="003876CA">
            <w:pPr>
              <w:jc w:val="center"/>
              <w:rPr>
                <w:b/>
                <w:bCs/>
                <w:sz w:val="28"/>
                <w:szCs w:val="28"/>
              </w:rPr>
            </w:pPr>
            <w:r w:rsidRPr="00C53E1D">
              <w:rPr>
                <w:b/>
                <w:bCs/>
                <w:sz w:val="28"/>
                <w:szCs w:val="28"/>
              </w:rPr>
              <w:t>G</w:t>
            </w:r>
            <w:r w:rsidR="00770095" w:rsidRPr="00C53E1D">
              <w:rPr>
                <w:b/>
                <w:bCs/>
                <w:sz w:val="28"/>
                <w:szCs w:val="28"/>
              </w:rPr>
              <w:t xml:space="preserve"> </w:t>
            </w:r>
            <w:r w:rsidRPr="00C53E1D">
              <w:rPr>
                <w:b/>
                <w:bCs/>
                <w:sz w:val="28"/>
                <w:szCs w:val="28"/>
              </w:rPr>
              <w:t>R</w:t>
            </w:r>
            <w:r w:rsidR="00770095" w:rsidRPr="00C53E1D">
              <w:rPr>
                <w:b/>
                <w:bCs/>
                <w:sz w:val="28"/>
                <w:szCs w:val="28"/>
              </w:rPr>
              <w:t xml:space="preserve"> </w:t>
            </w:r>
            <w:r w:rsidRPr="00C53E1D">
              <w:rPr>
                <w:b/>
                <w:bCs/>
                <w:sz w:val="28"/>
                <w:szCs w:val="28"/>
              </w:rPr>
              <w:t>A</w:t>
            </w:r>
            <w:r w:rsidR="00770095" w:rsidRPr="00C53E1D">
              <w:rPr>
                <w:b/>
                <w:bCs/>
                <w:sz w:val="28"/>
                <w:szCs w:val="28"/>
              </w:rPr>
              <w:t xml:space="preserve"> </w:t>
            </w:r>
            <w:r w:rsidRPr="00C53E1D">
              <w:rPr>
                <w:b/>
                <w:bCs/>
                <w:sz w:val="28"/>
                <w:szCs w:val="28"/>
              </w:rPr>
              <w:t>D</w:t>
            </w:r>
            <w:r w:rsidR="00770095" w:rsidRPr="00C53E1D">
              <w:rPr>
                <w:b/>
                <w:bCs/>
                <w:sz w:val="28"/>
                <w:szCs w:val="28"/>
              </w:rPr>
              <w:t xml:space="preserve">  </w:t>
            </w:r>
            <w:r w:rsidRPr="00C53E1D">
              <w:rPr>
                <w:b/>
                <w:bCs/>
                <w:sz w:val="28"/>
                <w:szCs w:val="28"/>
              </w:rPr>
              <w:t xml:space="preserve"> K</w:t>
            </w:r>
            <w:r w:rsidR="00770095" w:rsidRPr="00C53E1D">
              <w:rPr>
                <w:b/>
                <w:bCs/>
                <w:sz w:val="28"/>
                <w:szCs w:val="28"/>
              </w:rPr>
              <w:t xml:space="preserve"> </w:t>
            </w:r>
            <w:r w:rsidRPr="00C53E1D">
              <w:rPr>
                <w:b/>
                <w:bCs/>
                <w:sz w:val="28"/>
                <w:szCs w:val="28"/>
              </w:rPr>
              <w:t>O</w:t>
            </w:r>
            <w:r w:rsidR="00770095" w:rsidRPr="00C53E1D">
              <w:rPr>
                <w:b/>
                <w:bCs/>
                <w:sz w:val="28"/>
                <w:szCs w:val="28"/>
              </w:rPr>
              <w:t xml:space="preserve"> </w:t>
            </w:r>
            <w:r w:rsidRPr="00C53E1D">
              <w:rPr>
                <w:b/>
                <w:bCs/>
                <w:sz w:val="28"/>
                <w:szCs w:val="28"/>
              </w:rPr>
              <w:t>N</w:t>
            </w:r>
            <w:r w:rsidR="00770095" w:rsidRPr="00C53E1D">
              <w:rPr>
                <w:b/>
                <w:bCs/>
                <w:sz w:val="28"/>
                <w:szCs w:val="28"/>
              </w:rPr>
              <w:t xml:space="preserve"> </w:t>
            </w:r>
            <w:r w:rsidRPr="00C53E1D">
              <w:rPr>
                <w:b/>
                <w:bCs/>
                <w:sz w:val="28"/>
                <w:szCs w:val="28"/>
              </w:rPr>
              <w:t>J</w:t>
            </w:r>
            <w:r w:rsidR="00770095" w:rsidRPr="00C53E1D">
              <w:rPr>
                <w:b/>
                <w:bCs/>
                <w:sz w:val="28"/>
                <w:szCs w:val="28"/>
              </w:rPr>
              <w:t xml:space="preserve"> </w:t>
            </w:r>
            <w:r w:rsidRPr="00C53E1D">
              <w:rPr>
                <w:b/>
                <w:bCs/>
                <w:sz w:val="28"/>
                <w:szCs w:val="28"/>
              </w:rPr>
              <w:t>I</w:t>
            </w:r>
            <w:r w:rsidR="00770095" w:rsidRPr="00C53E1D">
              <w:rPr>
                <w:b/>
                <w:bCs/>
                <w:sz w:val="28"/>
                <w:szCs w:val="28"/>
              </w:rPr>
              <w:t xml:space="preserve"> </w:t>
            </w:r>
            <w:r w:rsidRPr="00C53E1D">
              <w:rPr>
                <w:b/>
                <w:bCs/>
                <w:sz w:val="28"/>
                <w:szCs w:val="28"/>
              </w:rPr>
              <w:t>C</w:t>
            </w:r>
          </w:p>
          <w:p w14:paraId="5CD883AC" w14:textId="77777777" w:rsidR="003876CA" w:rsidRDefault="003876CA" w:rsidP="003876CA">
            <w:pPr>
              <w:jc w:val="center"/>
              <w:rPr>
                <w:sz w:val="24"/>
                <w:szCs w:val="24"/>
              </w:rPr>
            </w:pPr>
          </w:p>
          <w:p w14:paraId="79404DF3" w14:textId="77777777" w:rsidR="003876CA" w:rsidRPr="0038090B" w:rsidRDefault="003876CA" w:rsidP="003876CA">
            <w:pPr>
              <w:jc w:val="center"/>
              <w:rPr>
                <w:b/>
                <w:sz w:val="24"/>
                <w:szCs w:val="24"/>
              </w:rPr>
            </w:pPr>
            <w:r w:rsidRPr="0038090B">
              <w:rPr>
                <w:b/>
                <w:sz w:val="24"/>
                <w:szCs w:val="24"/>
              </w:rPr>
              <w:t>SLUŽBA ZA PITANJA BORACA, INVALIDA, IZBJEGLA I</w:t>
            </w:r>
          </w:p>
          <w:p w14:paraId="32FB55C5" w14:textId="77777777" w:rsidR="003876CA" w:rsidRPr="0038090B" w:rsidRDefault="003876CA" w:rsidP="003876CA">
            <w:pPr>
              <w:jc w:val="center"/>
              <w:rPr>
                <w:b/>
                <w:sz w:val="24"/>
                <w:szCs w:val="24"/>
              </w:rPr>
            </w:pPr>
            <w:r w:rsidRPr="0038090B">
              <w:rPr>
                <w:b/>
                <w:sz w:val="24"/>
                <w:szCs w:val="24"/>
              </w:rPr>
              <w:t>RASELJENA LICA I SOCIJALNU ZAŠTITU</w:t>
            </w:r>
          </w:p>
          <w:p w14:paraId="6F162F05" w14:textId="77777777" w:rsidR="003876CA" w:rsidRDefault="003876CA" w:rsidP="003876CA">
            <w:pPr>
              <w:rPr>
                <w:b/>
                <w:sz w:val="24"/>
                <w:szCs w:val="24"/>
              </w:rPr>
            </w:pPr>
          </w:p>
          <w:p w14:paraId="4116C575" w14:textId="77777777" w:rsidR="003876CA" w:rsidRDefault="003876CA" w:rsidP="003876C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C82CE54" w14:textId="77777777" w:rsidR="003876CA" w:rsidRPr="008707B5" w:rsidRDefault="00D7782F" w:rsidP="003876C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8707B5">
        <w:rPr>
          <w:sz w:val="24"/>
          <w:szCs w:val="24"/>
        </w:rPr>
        <w:t xml:space="preserve">          </w:t>
      </w:r>
      <w:r w:rsidR="00347905">
        <w:rPr>
          <w:sz w:val="24"/>
          <w:szCs w:val="24"/>
        </w:rPr>
        <w:t xml:space="preserve">     </w:t>
      </w:r>
      <w:r w:rsidR="008707B5">
        <w:rPr>
          <w:sz w:val="24"/>
          <w:szCs w:val="24"/>
        </w:rPr>
        <w:t xml:space="preserve">   </w:t>
      </w:r>
      <w:r w:rsidR="00ED6964">
        <w:rPr>
          <w:sz w:val="24"/>
          <w:szCs w:val="24"/>
        </w:rPr>
        <w:t xml:space="preserve">                           </w:t>
      </w:r>
      <w:r w:rsidR="008707B5">
        <w:rPr>
          <w:sz w:val="24"/>
          <w:szCs w:val="24"/>
        </w:rPr>
        <w:t xml:space="preserve">   </w:t>
      </w:r>
    </w:p>
    <w:p w14:paraId="213261C8" w14:textId="77777777" w:rsidR="00443346" w:rsidRPr="008707B5" w:rsidRDefault="00443346" w:rsidP="003876CA">
      <w:pPr>
        <w:spacing w:after="0"/>
        <w:rPr>
          <w:b/>
          <w:sz w:val="24"/>
          <w:szCs w:val="24"/>
        </w:rPr>
      </w:pPr>
    </w:p>
    <w:p w14:paraId="24DDF366" w14:textId="77777777" w:rsidR="00443346" w:rsidRDefault="00443346"/>
    <w:p w14:paraId="71CF5D4E" w14:textId="77777777" w:rsidR="00ED6964" w:rsidRDefault="00ED6964"/>
    <w:p w14:paraId="3B3B5D97" w14:textId="77777777" w:rsidR="00ED6964" w:rsidRDefault="00ED6964"/>
    <w:p w14:paraId="6F824531" w14:textId="77777777" w:rsidR="00ED6964" w:rsidRDefault="00ED6964"/>
    <w:p w14:paraId="73A552BF" w14:textId="77777777" w:rsidR="00ED6964" w:rsidRDefault="00ED6964"/>
    <w:p w14:paraId="28646399" w14:textId="77777777" w:rsidR="00ED6964" w:rsidRDefault="00ED6964"/>
    <w:p w14:paraId="2E4DA1F3" w14:textId="77777777" w:rsidR="00ED6964" w:rsidRDefault="00ED6964"/>
    <w:p w14:paraId="734AB80C" w14:textId="77777777" w:rsidR="00ED6964" w:rsidRDefault="00ED6964"/>
    <w:p w14:paraId="14839D39" w14:textId="77777777" w:rsidR="008317C8" w:rsidRPr="007A6930" w:rsidRDefault="008317C8" w:rsidP="008317C8">
      <w:pPr>
        <w:jc w:val="center"/>
        <w:rPr>
          <w:b/>
          <w:sz w:val="24"/>
          <w:szCs w:val="24"/>
        </w:rPr>
      </w:pPr>
      <w:r w:rsidRPr="00491E57">
        <w:rPr>
          <w:b/>
          <w:sz w:val="24"/>
          <w:szCs w:val="24"/>
        </w:rPr>
        <w:t xml:space="preserve">PREDMET: </w:t>
      </w:r>
      <w:r>
        <w:rPr>
          <w:b/>
          <w:sz w:val="24"/>
          <w:szCs w:val="24"/>
        </w:rPr>
        <w:t xml:space="preserve">Izvještaj o radu </w:t>
      </w:r>
      <w:r w:rsidR="00912C69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Udruženja/Organizacije</w:t>
      </w:r>
      <w:r w:rsidR="00912C69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za 2023.godinu</w:t>
      </w:r>
    </w:p>
    <w:p w14:paraId="183346BC" w14:textId="77777777" w:rsidR="00ED6964" w:rsidRDefault="00ED6964"/>
    <w:p w14:paraId="022D6887" w14:textId="77777777" w:rsidR="00ED6964" w:rsidRDefault="00ED6964"/>
    <w:p w14:paraId="230FA86F" w14:textId="77777777" w:rsidR="00ED6964" w:rsidRDefault="00ED6964"/>
    <w:p w14:paraId="2ABD764E" w14:textId="77777777" w:rsidR="00ED6964" w:rsidRDefault="00ED6964"/>
    <w:p w14:paraId="41705FDC" w14:textId="77777777" w:rsidR="00ED6964" w:rsidRDefault="00ED6964"/>
    <w:p w14:paraId="0F1A4661" w14:textId="77777777" w:rsidR="00ED6964" w:rsidRDefault="00ED6964"/>
    <w:p w14:paraId="7E0AA757" w14:textId="77777777" w:rsidR="003876CA" w:rsidRDefault="003876CA"/>
    <w:p w14:paraId="79C2A5F8" w14:textId="77777777" w:rsidR="003876CA" w:rsidRDefault="003876CA"/>
    <w:p w14:paraId="3B66148E" w14:textId="77777777" w:rsidR="00ED6964" w:rsidRDefault="00ED6964"/>
    <w:p w14:paraId="562F4FFF" w14:textId="77777777" w:rsidR="00ED6964" w:rsidRDefault="00ED6964"/>
    <w:p w14:paraId="701CBD41" w14:textId="77777777" w:rsidR="00ED6964" w:rsidRPr="00E10696" w:rsidRDefault="00ED6964">
      <w:pPr>
        <w:rPr>
          <w:b/>
          <w:bCs/>
        </w:rPr>
      </w:pPr>
    </w:p>
    <w:p w14:paraId="19955BBB" w14:textId="77777777" w:rsidR="00ED6964" w:rsidRPr="00FB07FC" w:rsidRDefault="00ED6964">
      <w:pPr>
        <w:rPr>
          <w:b/>
          <w:bCs/>
          <w:sz w:val="24"/>
          <w:szCs w:val="24"/>
        </w:rPr>
      </w:pPr>
      <w:r w:rsidRPr="00FB07FC">
        <w:rPr>
          <w:b/>
          <w:bCs/>
          <w:sz w:val="24"/>
          <w:szCs w:val="24"/>
        </w:rPr>
        <w:t>Konjic,</w:t>
      </w:r>
      <w:r w:rsidR="00E306EA" w:rsidRPr="00FB07FC">
        <w:rPr>
          <w:b/>
          <w:bCs/>
          <w:sz w:val="24"/>
          <w:szCs w:val="24"/>
        </w:rPr>
        <w:t xml:space="preserve"> </w:t>
      </w:r>
      <w:r w:rsidRPr="00FB07FC">
        <w:rPr>
          <w:b/>
          <w:bCs/>
          <w:sz w:val="24"/>
          <w:szCs w:val="24"/>
        </w:rPr>
        <w:t xml:space="preserve"> __.___. 2023. godine</w:t>
      </w:r>
    </w:p>
    <w:p w14:paraId="11ECC4D1" w14:textId="77777777" w:rsidR="00F235F8" w:rsidRPr="00932E13" w:rsidRDefault="00F235F8" w:rsidP="00F235F8">
      <w:pPr>
        <w:pStyle w:val="Odlomakpopisa"/>
        <w:numPr>
          <w:ilvl w:val="0"/>
          <w:numId w:val="1"/>
        </w:numPr>
        <w:rPr>
          <w:b/>
          <w:bCs/>
        </w:rPr>
      </w:pPr>
      <w:r w:rsidRPr="00F235F8">
        <w:rPr>
          <w:b/>
          <w:bCs/>
        </w:rPr>
        <w:lastRenderedPageBreak/>
        <w:t>UVODNI DIO</w:t>
      </w:r>
      <w:r w:rsidR="00E52774">
        <w:rPr>
          <w:b/>
          <w:bCs/>
        </w:rPr>
        <w:t xml:space="preserve"> </w:t>
      </w:r>
      <w:r w:rsidR="00E52774">
        <w:rPr>
          <w:rFonts w:ascii="Times New Roman" w:hAnsi="Times New Roman" w:cs="Times New Roman"/>
          <w:i/>
          <w:iCs/>
          <w:sz w:val="24"/>
          <w:szCs w:val="24"/>
        </w:rPr>
        <w:t>Navesti osnovne podatke o /udruženju/organizaciji/ (godinu osnivanja, članstvo, djelatnost kojom se bavi 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6CA" w14:paraId="14B4055B" w14:textId="77777777" w:rsidTr="003876CA">
        <w:tc>
          <w:tcPr>
            <w:tcW w:w="9062" w:type="dxa"/>
          </w:tcPr>
          <w:p w14:paraId="43473C06" w14:textId="77777777" w:rsidR="003876CA" w:rsidRDefault="003876CA" w:rsidP="00F235F8"/>
          <w:p w14:paraId="1ED69191" w14:textId="77777777" w:rsidR="003876CA" w:rsidRDefault="003876CA" w:rsidP="00F235F8"/>
          <w:p w14:paraId="289B23EB" w14:textId="77777777" w:rsidR="003876CA" w:rsidRDefault="003876CA" w:rsidP="00F235F8"/>
          <w:p w14:paraId="62BDC9B5" w14:textId="77777777" w:rsidR="003876CA" w:rsidRDefault="003876CA" w:rsidP="00F235F8"/>
          <w:p w14:paraId="25F00EB4" w14:textId="77777777" w:rsidR="003876CA" w:rsidRDefault="003876CA" w:rsidP="00F235F8"/>
          <w:p w14:paraId="0570E317" w14:textId="77777777" w:rsidR="003876CA" w:rsidRDefault="003876CA" w:rsidP="00F235F8"/>
          <w:p w14:paraId="56C498B6" w14:textId="77777777" w:rsidR="003876CA" w:rsidRDefault="003876CA" w:rsidP="00F235F8"/>
          <w:p w14:paraId="4F23502A" w14:textId="77777777" w:rsidR="003876CA" w:rsidRDefault="003876CA" w:rsidP="00F235F8"/>
          <w:p w14:paraId="18C73121" w14:textId="77777777" w:rsidR="003876CA" w:rsidRDefault="003876CA" w:rsidP="00F235F8"/>
          <w:p w14:paraId="2CB4789C" w14:textId="77777777" w:rsidR="003876CA" w:rsidRDefault="003876CA" w:rsidP="00F235F8"/>
          <w:p w14:paraId="2283C64D" w14:textId="77777777" w:rsidR="003876CA" w:rsidRDefault="003876CA" w:rsidP="00F235F8"/>
          <w:p w14:paraId="345B3258" w14:textId="77777777" w:rsidR="003876CA" w:rsidRDefault="003876CA" w:rsidP="00F235F8"/>
          <w:p w14:paraId="29A7208E" w14:textId="77777777" w:rsidR="003876CA" w:rsidRDefault="003876CA" w:rsidP="00F235F8"/>
          <w:p w14:paraId="0B989F1D" w14:textId="77777777" w:rsidR="003876CA" w:rsidRDefault="003876CA" w:rsidP="00F235F8"/>
          <w:p w14:paraId="791CBF7F" w14:textId="77777777" w:rsidR="003876CA" w:rsidRDefault="003876CA" w:rsidP="00F235F8"/>
          <w:p w14:paraId="5EEB7288" w14:textId="77777777" w:rsidR="003876CA" w:rsidRDefault="003876CA" w:rsidP="00F235F8"/>
          <w:p w14:paraId="0995ADF1" w14:textId="77777777" w:rsidR="003876CA" w:rsidRDefault="003876CA" w:rsidP="00F235F8"/>
          <w:p w14:paraId="4E3EA48E" w14:textId="77777777" w:rsidR="003876CA" w:rsidRDefault="003876CA" w:rsidP="00F235F8"/>
          <w:p w14:paraId="543BC9A8" w14:textId="77777777" w:rsidR="003876CA" w:rsidRDefault="003876CA" w:rsidP="00F235F8"/>
        </w:tc>
      </w:tr>
    </w:tbl>
    <w:p w14:paraId="593E26EF" w14:textId="77777777" w:rsidR="00F235F8" w:rsidRDefault="00F235F8" w:rsidP="00F235F8"/>
    <w:p w14:paraId="4068857A" w14:textId="77777777" w:rsidR="00F235F8" w:rsidRDefault="00F235F8" w:rsidP="00F235F8"/>
    <w:p w14:paraId="04D56D52" w14:textId="77777777" w:rsidR="00F235F8" w:rsidRPr="00932E13" w:rsidRDefault="00F235F8" w:rsidP="00932E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553E">
        <w:rPr>
          <w:b/>
          <w:bCs/>
        </w:rPr>
        <w:t>PLANIRANE I REALIZOVANE AKTIVNOSTI U 2023. GODINI</w:t>
      </w:r>
      <w:r w:rsidR="00EE553E" w:rsidRPr="00EE553E">
        <w:rPr>
          <w:b/>
          <w:bCs/>
        </w:rPr>
        <w:t xml:space="preserve">  </w:t>
      </w:r>
      <w:r w:rsidR="00EE553E" w:rsidRPr="00EE553E">
        <w:rPr>
          <w:rFonts w:ascii="Times New Roman" w:hAnsi="Times New Roman" w:cs="Times New Roman"/>
          <w:i/>
          <w:iCs/>
          <w:sz w:val="24"/>
          <w:szCs w:val="24"/>
        </w:rPr>
        <w:t>Navesti sve planirane aktivnosti i realizirane</w:t>
      </w:r>
      <w:r w:rsidR="00B84697">
        <w:rPr>
          <w:rFonts w:ascii="Times New Roman" w:hAnsi="Times New Roman" w:cs="Times New Roman"/>
          <w:i/>
          <w:iCs/>
          <w:sz w:val="24"/>
          <w:szCs w:val="24"/>
        </w:rPr>
        <w:t xml:space="preserve"> aktivnosti</w:t>
      </w:r>
      <w:r w:rsidR="00EE553E" w:rsidRPr="00EE55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46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E553E" w:rsidRPr="00EE553E">
        <w:rPr>
          <w:rFonts w:ascii="Times New Roman" w:hAnsi="Times New Roman" w:cs="Times New Roman"/>
          <w:i/>
          <w:iCs/>
          <w:sz w:val="24"/>
          <w:szCs w:val="24"/>
        </w:rPr>
        <w:t>projekte</w:t>
      </w:r>
      <w:r w:rsidR="00AB5A1F">
        <w:rPr>
          <w:rFonts w:ascii="Times New Roman" w:hAnsi="Times New Roman" w:cs="Times New Roman"/>
          <w:i/>
          <w:iCs/>
          <w:sz w:val="24"/>
          <w:szCs w:val="24"/>
        </w:rPr>
        <w:t>/programe</w:t>
      </w:r>
      <w:r w:rsidR="00B8469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6CA" w14:paraId="2950C35B" w14:textId="77777777" w:rsidTr="003876CA">
        <w:tc>
          <w:tcPr>
            <w:tcW w:w="9062" w:type="dxa"/>
          </w:tcPr>
          <w:p w14:paraId="0ACF87A8" w14:textId="77777777" w:rsidR="003876CA" w:rsidRDefault="003876CA" w:rsidP="00F235F8"/>
          <w:p w14:paraId="5693F998" w14:textId="77777777" w:rsidR="003876CA" w:rsidRDefault="003876CA" w:rsidP="00F235F8"/>
          <w:p w14:paraId="05DB1397" w14:textId="77777777" w:rsidR="003876CA" w:rsidRDefault="003876CA" w:rsidP="00F235F8"/>
          <w:p w14:paraId="408B3364" w14:textId="77777777" w:rsidR="003876CA" w:rsidRDefault="003876CA" w:rsidP="00F235F8"/>
          <w:p w14:paraId="373F4B43" w14:textId="77777777" w:rsidR="003876CA" w:rsidRDefault="003876CA" w:rsidP="00F235F8"/>
          <w:p w14:paraId="12370B34" w14:textId="77777777" w:rsidR="003876CA" w:rsidRDefault="003876CA" w:rsidP="00F235F8"/>
          <w:p w14:paraId="64B596C4" w14:textId="77777777" w:rsidR="003876CA" w:rsidRDefault="003876CA" w:rsidP="00F235F8"/>
          <w:p w14:paraId="2565C4FB" w14:textId="77777777" w:rsidR="003876CA" w:rsidRDefault="003876CA" w:rsidP="00F235F8"/>
          <w:p w14:paraId="4C429A9D" w14:textId="77777777" w:rsidR="003876CA" w:rsidRDefault="003876CA" w:rsidP="00F235F8"/>
          <w:p w14:paraId="3232532D" w14:textId="77777777" w:rsidR="003876CA" w:rsidRDefault="003876CA" w:rsidP="00F235F8"/>
          <w:p w14:paraId="4FADAC87" w14:textId="77777777" w:rsidR="003876CA" w:rsidRDefault="003876CA" w:rsidP="00F235F8"/>
          <w:p w14:paraId="54C0A64F" w14:textId="77777777" w:rsidR="003876CA" w:rsidRDefault="003876CA" w:rsidP="00F235F8"/>
          <w:p w14:paraId="7DB91AC8" w14:textId="77777777" w:rsidR="003876CA" w:rsidRDefault="003876CA" w:rsidP="00F235F8"/>
          <w:p w14:paraId="4145750D" w14:textId="77777777" w:rsidR="003876CA" w:rsidRDefault="003876CA" w:rsidP="00F235F8"/>
          <w:p w14:paraId="20A83A15" w14:textId="77777777" w:rsidR="003876CA" w:rsidRDefault="003876CA" w:rsidP="00F235F8"/>
          <w:p w14:paraId="70C9009B" w14:textId="77777777" w:rsidR="003876CA" w:rsidRDefault="003876CA" w:rsidP="00F235F8"/>
          <w:p w14:paraId="6A29375D" w14:textId="77777777" w:rsidR="003876CA" w:rsidRDefault="003876CA" w:rsidP="00F235F8"/>
          <w:p w14:paraId="4A3DCAC5" w14:textId="77777777" w:rsidR="003876CA" w:rsidRDefault="003876CA" w:rsidP="00F235F8"/>
          <w:p w14:paraId="3F98B531" w14:textId="77777777" w:rsidR="003876CA" w:rsidRDefault="003876CA" w:rsidP="00F235F8"/>
          <w:p w14:paraId="606BF988" w14:textId="77777777" w:rsidR="003876CA" w:rsidRDefault="003876CA" w:rsidP="00F235F8"/>
        </w:tc>
      </w:tr>
    </w:tbl>
    <w:p w14:paraId="1A633195" w14:textId="77777777" w:rsidR="00963660" w:rsidRDefault="00963660"/>
    <w:p w14:paraId="6A71EB75" w14:textId="77777777" w:rsidR="00F235F8" w:rsidRDefault="00553296" w:rsidP="00EE553E">
      <w:pPr>
        <w:pStyle w:val="Odlomakpopisa"/>
        <w:numPr>
          <w:ilvl w:val="0"/>
          <w:numId w:val="2"/>
        </w:numPr>
      </w:pPr>
      <w:r w:rsidRPr="00EE553E">
        <w:rPr>
          <w:b/>
          <w:bCs/>
        </w:rPr>
        <w:lastRenderedPageBreak/>
        <w:t xml:space="preserve"> </w:t>
      </w:r>
      <w:r w:rsidR="00F235F8" w:rsidRPr="00EE553E">
        <w:rPr>
          <w:b/>
          <w:bCs/>
        </w:rPr>
        <w:t>PRIHODI (</w:t>
      </w:r>
      <w:r w:rsidR="00806F96">
        <w:rPr>
          <w:b/>
          <w:bCs/>
        </w:rPr>
        <w:t xml:space="preserve"> </w:t>
      </w:r>
      <w:r w:rsidR="00F235F8" w:rsidRPr="00EE553E">
        <w:rPr>
          <w:b/>
          <w:bCs/>
        </w:rPr>
        <w:t>ukupno ______________KM u 2023. godini</w:t>
      </w:r>
      <w:r w:rsidR="00806F96">
        <w:rPr>
          <w:b/>
          <w:bCs/>
        </w:rPr>
        <w:t xml:space="preserve"> </w:t>
      </w:r>
      <w:r w:rsidR="00F235F8">
        <w:t>)</w:t>
      </w:r>
      <w:r w:rsidR="00FF2060">
        <w:t xml:space="preserve"> </w:t>
      </w:r>
      <w:r w:rsidR="00FF2060">
        <w:rPr>
          <w:rFonts w:ascii="Times New Roman" w:hAnsi="Times New Roman" w:cs="Times New Roman"/>
          <w:i/>
          <w:iCs/>
          <w:sz w:val="24"/>
          <w:szCs w:val="24"/>
        </w:rPr>
        <w:t>Navesti sva sredstva koja su uplaćena na račun /udruženja/organizacije</w:t>
      </w:r>
      <w:r w:rsidR="009D54B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F2060">
        <w:rPr>
          <w:rFonts w:ascii="Times New Roman" w:hAnsi="Times New Roman" w:cs="Times New Roman"/>
          <w:i/>
          <w:iCs/>
          <w:sz w:val="24"/>
          <w:szCs w:val="24"/>
        </w:rPr>
        <w:t xml:space="preserve"> iz </w:t>
      </w:r>
      <w:r w:rsidR="00B851C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F2060">
        <w:rPr>
          <w:rFonts w:ascii="Times New Roman" w:hAnsi="Times New Roman" w:cs="Times New Roman"/>
          <w:i/>
          <w:iCs/>
          <w:sz w:val="24"/>
          <w:szCs w:val="24"/>
        </w:rPr>
        <w:t>udžeta Grada Konjica za realiziranje projekata</w:t>
      </w:r>
      <w:r w:rsidR="00415AF3">
        <w:rPr>
          <w:rFonts w:ascii="Times New Roman" w:hAnsi="Times New Roman" w:cs="Times New Roman"/>
          <w:i/>
          <w:iCs/>
          <w:sz w:val="24"/>
          <w:szCs w:val="24"/>
        </w:rPr>
        <w:t>/programa</w:t>
      </w:r>
      <w:r w:rsidR="00FF2060">
        <w:rPr>
          <w:rFonts w:ascii="Times New Roman" w:hAnsi="Times New Roman" w:cs="Times New Roman"/>
          <w:i/>
          <w:iCs/>
          <w:sz w:val="24"/>
          <w:szCs w:val="24"/>
        </w:rPr>
        <w:t xml:space="preserve"> i za redovno obavljanje registr</w:t>
      </w:r>
      <w:r w:rsidR="0003421E">
        <w:rPr>
          <w:rFonts w:ascii="Times New Roman" w:hAnsi="Times New Roman" w:cs="Times New Roman"/>
          <w:i/>
          <w:iCs/>
          <w:sz w:val="24"/>
          <w:szCs w:val="24"/>
        </w:rPr>
        <w:t>ovane</w:t>
      </w:r>
      <w:r w:rsidR="00FF2060">
        <w:rPr>
          <w:rFonts w:ascii="Times New Roman" w:hAnsi="Times New Roman" w:cs="Times New Roman"/>
          <w:i/>
          <w:iCs/>
          <w:sz w:val="24"/>
          <w:szCs w:val="24"/>
        </w:rPr>
        <w:t xml:space="preserve"> djelatnosti</w:t>
      </w: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876CA" w14:paraId="7D7B0B1B" w14:textId="77777777" w:rsidTr="003876CA">
        <w:tc>
          <w:tcPr>
            <w:tcW w:w="8783" w:type="dxa"/>
          </w:tcPr>
          <w:p w14:paraId="2F62C88A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7BB41239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462C0879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224DD5DD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1F1232D7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18351463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475BC8DF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2735E19D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591D0C44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4A6C6A70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3C3C2D72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6BA83153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2E791EDC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77A1B25D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11448ED4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0E280401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  <w:p w14:paraId="302E5B8D" w14:textId="77777777" w:rsidR="003876CA" w:rsidRDefault="003876CA" w:rsidP="00ED69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46617AC" w14:textId="77777777" w:rsidR="00443346" w:rsidRPr="007A6930" w:rsidRDefault="00443346" w:rsidP="00ED6964">
      <w:pPr>
        <w:jc w:val="center"/>
        <w:rPr>
          <w:b/>
          <w:sz w:val="24"/>
          <w:szCs w:val="24"/>
        </w:rPr>
      </w:pPr>
    </w:p>
    <w:p w14:paraId="0BA70DE9" w14:textId="77777777" w:rsidR="00553296" w:rsidRDefault="00553296">
      <w:pPr>
        <w:rPr>
          <w:sz w:val="24"/>
          <w:szCs w:val="24"/>
        </w:rPr>
      </w:pPr>
    </w:p>
    <w:p w14:paraId="22CD50D4" w14:textId="77777777" w:rsidR="00E62BD2" w:rsidRPr="00932E13" w:rsidRDefault="00553296" w:rsidP="00E62B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62BD2">
        <w:rPr>
          <w:b/>
          <w:bCs/>
          <w:sz w:val="24"/>
          <w:szCs w:val="24"/>
        </w:rPr>
        <w:t>RASHODI ( ukupno_____________KM u 2023. godini)</w:t>
      </w:r>
      <w:r w:rsidR="00E62BD2" w:rsidRPr="00E62BD2">
        <w:rPr>
          <w:b/>
          <w:bCs/>
          <w:sz w:val="24"/>
          <w:szCs w:val="24"/>
        </w:rPr>
        <w:t xml:space="preserve"> </w:t>
      </w:r>
      <w:r w:rsidR="00E62BD2" w:rsidRPr="00E62BD2">
        <w:rPr>
          <w:rFonts w:ascii="Times New Roman" w:hAnsi="Times New Roman" w:cs="Times New Roman"/>
          <w:i/>
          <w:iCs/>
          <w:sz w:val="24"/>
          <w:szCs w:val="24"/>
        </w:rPr>
        <w:t>Obrazložiti rashode po realiz</w:t>
      </w:r>
      <w:r w:rsidR="00D15249">
        <w:rPr>
          <w:rFonts w:ascii="Times New Roman" w:hAnsi="Times New Roman" w:cs="Times New Roman"/>
          <w:i/>
          <w:iCs/>
          <w:sz w:val="24"/>
          <w:szCs w:val="24"/>
        </w:rPr>
        <w:t>ovanim</w:t>
      </w:r>
      <w:r w:rsidR="00E62BD2" w:rsidRPr="00E62BD2">
        <w:rPr>
          <w:rFonts w:ascii="Times New Roman" w:hAnsi="Times New Roman" w:cs="Times New Roman"/>
          <w:i/>
          <w:iCs/>
          <w:sz w:val="24"/>
          <w:szCs w:val="24"/>
        </w:rPr>
        <w:t xml:space="preserve"> aktivnostima navedenim u poglavlju 2. (planirane i realiz</w:t>
      </w:r>
      <w:r w:rsidR="00D15249">
        <w:rPr>
          <w:rFonts w:ascii="Times New Roman" w:hAnsi="Times New Roman" w:cs="Times New Roman"/>
          <w:i/>
          <w:iCs/>
          <w:sz w:val="24"/>
          <w:szCs w:val="24"/>
        </w:rPr>
        <w:t>ovane</w:t>
      </w:r>
      <w:r w:rsidR="00E62BD2" w:rsidRPr="00E62BD2">
        <w:rPr>
          <w:rFonts w:ascii="Times New Roman" w:hAnsi="Times New Roman" w:cs="Times New Roman"/>
          <w:i/>
          <w:iCs/>
          <w:sz w:val="24"/>
          <w:szCs w:val="24"/>
        </w:rPr>
        <w:t xml:space="preserve"> aktivnosti) u čijem finan</w:t>
      </w:r>
      <w:r w:rsidR="006C684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62BD2" w:rsidRPr="00E62BD2">
        <w:rPr>
          <w:rFonts w:ascii="Times New Roman" w:hAnsi="Times New Roman" w:cs="Times New Roman"/>
          <w:i/>
          <w:iCs/>
          <w:sz w:val="24"/>
          <w:szCs w:val="24"/>
        </w:rPr>
        <w:t>iranju je učestvova</w:t>
      </w:r>
      <w:r w:rsidR="00E62BD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E62BD2" w:rsidRPr="00E62B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2BD2">
        <w:rPr>
          <w:rFonts w:ascii="Times New Roman" w:hAnsi="Times New Roman" w:cs="Times New Roman"/>
          <w:i/>
          <w:iCs/>
          <w:sz w:val="24"/>
          <w:szCs w:val="24"/>
        </w:rPr>
        <w:t xml:space="preserve">Grad Konjic </w:t>
      </w:r>
      <w:r w:rsidR="007B7AEE">
        <w:rPr>
          <w:rFonts w:ascii="Times New Roman" w:hAnsi="Times New Roman" w:cs="Times New Roman"/>
          <w:i/>
          <w:iCs/>
          <w:sz w:val="24"/>
          <w:szCs w:val="24"/>
        </w:rPr>
        <w:t xml:space="preserve">iz </w:t>
      </w:r>
      <w:r w:rsidR="00E62BD2" w:rsidRPr="00E62BD2">
        <w:rPr>
          <w:rFonts w:ascii="Times New Roman" w:hAnsi="Times New Roman" w:cs="Times New Roman"/>
          <w:i/>
          <w:iCs/>
          <w:sz w:val="24"/>
          <w:szCs w:val="24"/>
        </w:rPr>
        <w:t>budžetskih sredstava.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3876CA" w14:paraId="65404D5F" w14:textId="77777777" w:rsidTr="003876CA">
        <w:tc>
          <w:tcPr>
            <w:tcW w:w="9062" w:type="dxa"/>
          </w:tcPr>
          <w:p w14:paraId="39A29CCC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2E661866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1DC2D62D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569F3D02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35F46C90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7CF5AD4C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78062668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1EFC4FE8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50922EF4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13201EE9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524E8312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29072CBF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134C61BF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744EA55D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082ADDD8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6F8D6116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  <w:p w14:paraId="1DD27CFC" w14:textId="77777777" w:rsidR="00EC3008" w:rsidRDefault="00EC3008" w:rsidP="00E62BD2">
            <w:pPr>
              <w:rPr>
                <w:b/>
                <w:bCs/>
                <w:sz w:val="24"/>
                <w:szCs w:val="24"/>
              </w:rPr>
            </w:pPr>
          </w:p>
          <w:p w14:paraId="2F1189EB" w14:textId="77777777" w:rsidR="00EC3008" w:rsidRDefault="00EC3008" w:rsidP="00E62BD2">
            <w:pPr>
              <w:rPr>
                <w:b/>
                <w:bCs/>
                <w:sz w:val="24"/>
                <w:szCs w:val="24"/>
              </w:rPr>
            </w:pPr>
          </w:p>
          <w:p w14:paraId="4EE4C2F4" w14:textId="77777777" w:rsidR="00EC3008" w:rsidRDefault="00EC3008" w:rsidP="00E62BD2">
            <w:pPr>
              <w:rPr>
                <w:b/>
                <w:bCs/>
                <w:sz w:val="24"/>
                <w:szCs w:val="24"/>
              </w:rPr>
            </w:pPr>
          </w:p>
          <w:p w14:paraId="3917E887" w14:textId="77777777" w:rsidR="003876CA" w:rsidRDefault="003876CA" w:rsidP="00E62B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E5168B" w14:textId="77777777" w:rsidR="00EC3008" w:rsidRDefault="00EC3008">
      <w:pPr>
        <w:rPr>
          <w:sz w:val="24"/>
          <w:szCs w:val="24"/>
        </w:rPr>
      </w:pPr>
    </w:p>
    <w:p w14:paraId="659EB4F3" w14:textId="77777777" w:rsidR="00553296" w:rsidRPr="00932E13" w:rsidRDefault="00553296" w:rsidP="00932E13">
      <w:pPr>
        <w:pStyle w:val="Odlomakpopis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VRŠNI DIO </w:t>
      </w:r>
      <w:r w:rsidRPr="00EC3008">
        <w:rPr>
          <w:i/>
          <w:iCs/>
          <w:sz w:val="24"/>
          <w:szCs w:val="24"/>
        </w:rPr>
        <w:t>(narativni dio</w:t>
      </w:r>
      <w:r w:rsidRPr="00EC3008">
        <w:rPr>
          <w:sz w:val="24"/>
          <w:szCs w:val="24"/>
        </w:rPr>
        <w:t>)</w:t>
      </w:r>
      <w:r w:rsidR="006A6C08" w:rsidRPr="00EC3008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876CA" w14:paraId="1767F47D" w14:textId="77777777" w:rsidTr="003876CA">
        <w:tc>
          <w:tcPr>
            <w:tcW w:w="8783" w:type="dxa"/>
          </w:tcPr>
          <w:p w14:paraId="1490C232" w14:textId="77777777" w:rsidR="003876CA" w:rsidRDefault="003876CA">
            <w:pPr>
              <w:rPr>
                <w:sz w:val="24"/>
                <w:szCs w:val="24"/>
              </w:rPr>
            </w:pPr>
          </w:p>
          <w:p w14:paraId="1076AB91" w14:textId="77777777" w:rsidR="003876CA" w:rsidRDefault="003876CA">
            <w:pPr>
              <w:rPr>
                <w:sz w:val="24"/>
                <w:szCs w:val="24"/>
              </w:rPr>
            </w:pPr>
          </w:p>
          <w:p w14:paraId="33A0A461" w14:textId="77777777" w:rsidR="003876CA" w:rsidRDefault="003876CA">
            <w:pPr>
              <w:rPr>
                <w:sz w:val="24"/>
                <w:szCs w:val="24"/>
              </w:rPr>
            </w:pPr>
          </w:p>
          <w:p w14:paraId="34CEFAC0" w14:textId="77777777" w:rsidR="003876CA" w:rsidRDefault="003876CA">
            <w:pPr>
              <w:rPr>
                <w:sz w:val="24"/>
                <w:szCs w:val="24"/>
              </w:rPr>
            </w:pPr>
          </w:p>
          <w:p w14:paraId="0376659B" w14:textId="77777777" w:rsidR="003876CA" w:rsidRDefault="003876CA">
            <w:pPr>
              <w:rPr>
                <w:sz w:val="24"/>
                <w:szCs w:val="24"/>
              </w:rPr>
            </w:pPr>
          </w:p>
          <w:p w14:paraId="70249438" w14:textId="77777777" w:rsidR="003876CA" w:rsidRDefault="003876CA">
            <w:pPr>
              <w:rPr>
                <w:sz w:val="24"/>
                <w:szCs w:val="24"/>
              </w:rPr>
            </w:pPr>
          </w:p>
          <w:p w14:paraId="465708ED" w14:textId="77777777" w:rsidR="003876CA" w:rsidRDefault="003876CA">
            <w:pPr>
              <w:rPr>
                <w:sz w:val="24"/>
                <w:szCs w:val="24"/>
              </w:rPr>
            </w:pPr>
          </w:p>
          <w:p w14:paraId="13FE4B2F" w14:textId="77777777" w:rsidR="003876CA" w:rsidRDefault="003876CA">
            <w:pPr>
              <w:rPr>
                <w:sz w:val="24"/>
                <w:szCs w:val="24"/>
              </w:rPr>
            </w:pPr>
          </w:p>
          <w:p w14:paraId="1D9710CF" w14:textId="77777777" w:rsidR="003876CA" w:rsidRDefault="003876CA">
            <w:pPr>
              <w:rPr>
                <w:sz w:val="24"/>
                <w:szCs w:val="24"/>
              </w:rPr>
            </w:pPr>
          </w:p>
          <w:p w14:paraId="476C9AA8" w14:textId="77777777" w:rsidR="003876CA" w:rsidRDefault="003876CA">
            <w:pPr>
              <w:rPr>
                <w:sz w:val="24"/>
                <w:szCs w:val="24"/>
              </w:rPr>
            </w:pPr>
          </w:p>
          <w:p w14:paraId="2C76077C" w14:textId="77777777" w:rsidR="003876CA" w:rsidRDefault="003876CA">
            <w:pPr>
              <w:rPr>
                <w:sz w:val="24"/>
                <w:szCs w:val="24"/>
              </w:rPr>
            </w:pPr>
          </w:p>
          <w:p w14:paraId="4709DB77" w14:textId="77777777" w:rsidR="003876CA" w:rsidRDefault="003876CA">
            <w:pPr>
              <w:rPr>
                <w:sz w:val="24"/>
                <w:szCs w:val="24"/>
              </w:rPr>
            </w:pPr>
          </w:p>
          <w:p w14:paraId="60353FA4" w14:textId="77777777" w:rsidR="003876CA" w:rsidRDefault="003876CA">
            <w:pPr>
              <w:rPr>
                <w:sz w:val="24"/>
                <w:szCs w:val="24"/>
              </w:rPr>
            </w:pPr>
          </w:p>
          <w:p w14:paraId="75D7677E" w14:textId="77777777" w:rsidR="003876CA" w:rsidRDefault="003876CA">
            <w:pPr>
              <w:rPr>
                <w:sz w:val="24"/>
                <w:szCs w:val="24"/>
              </w:rPr>
            </w:pPr>
          </w:p>
          <w:p w14:paraId="63AA42B5" w14:textId="77777777" w:rsidR="003876CA" w:rsidRDefault="003876CA">
            <w:pPr>
              <w:rPr>
                <w:sz w:val="24"/>
                <w:szCs w:val="24"/>
              </w:rPr>
            </w:pPr>
          </w:p>
          <w:p w14:paraId="15CE165D" w14:textId="77777777" w:rsidR="003876CA" w:rsidRDefault="003876CA">
            <w:pPr>
              <w:rPr>
                <w:sz w:val="24"/>
                <w:szCs w:val="24"/>
              </w:rPr>
            </w:pPr>
          </w:p>
          <w:p w14:paraId="1E3CA3E3" w14:textId="77777777" w:rsidR="003876CA" w:rsidRDefault="003876CA">
            <w:pPr>
              <w:rPr>
                <w:sz w:val="24"/>
                <w:szCs w:val="24"/>
              </w:rPr>
            </w:pPr>
          </w:p>
        </w:tc>
      </w:tr>
    </w:tbl>
    <w:p w14:paraId="0A1B1BA8" w14:textId="77777777" w:rsidR="00553296" w:rsidRDefault="00553296">
      <w:pPr>
        <w:rPr>
          <w:sz w:val="24"/>
          <w:szCs w:val="24"/>
        </w:rPr>
      </w:pPr>
    </w:p>
    <w:p w14:paraId="4D00B101" w14:textId="77777777" w:rsidR="00780356" w:rsidRPr="00780356" w:rsidRDefault="00553296" w:rsidP="0078035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356">
        <w:rPr>
          <w:b/>
          <w:bCs/>
          <w:sz w:val="24"/>
          <w:szCs w:val="24"/>
        </w:rPr>
        <w:t>PRILOG</w:t>
      </w:r>
      <w:r w:rsidR="00780356" w:rsidRPr="00780356">
        <w:rPr>
          <w:b/>
          <w:bCs/>
          <w:sz w:val="24"/>
          <w:szCs w:val="24"/>
        </w:rPr>
        <w:t xml:space="preserve"> </w:t>
      </w:r>
      <w:r w:rsidR="00780356" w:rsidRPr="00780356">
        <w:rPr>
          <w:rFonts w:ascii="Times New Roman" w:hAnsi="Times New Roman" w:cs="Times New Roman"/>
          <w:i/>
          <w:iCs/>
          <w:sz w:val="24"/>
          <w:szCs w:val="24"/>
        </w:rPr>
        <w:t xml:space="preserve">Odluka </w:t>
      </w:r>
      <w:r w:rsidR="00D7793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780356" w:rsidRPr="00780356">
        <w:rPr>
          <w:rFonts w:ascii="Times New Roman" w:hAnsi="Times New Roman" w:cs="Times New Roman"/>
          <w:i/>
          <w:iCs/>
          <w:sz w:val="24"/>
          <w:szCs w:val="24"/>
        </w:rPr>
        <w:t>Skupštine ili Upravnog</w:t>
      </w:r>
      <w:r w:rsidR="00D779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0356" w:rsidRPr="00780356">
        <w:rPr>
          <w:rFonts w:ascii="Times New Roman" w:hAnsi="Times New Roman" w:cs="Times New Roman"/>
          <w:i/>
          <w:iCs/>
          <w:sz w:val="24"/>
          <w:szCs w:val="24"/>
        </w:rPr>
        <w:t>odbora</w:t>
      </w:r>
      <w:r w:rsidR="0078035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AA6D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80356">
        <w:rPr>
          <w:rFonts w:ascii="Times New Roman" w:hAnsi="Times New Roman" w:cs="Times New Roman"/>
          <w:i/>
          <w:iCs/>
          <w:sz w:val="24"/>
          <w:szCs w:val="24"/>
        </w:rPr>
        <w:t>redsjedništva</w:t>
      </w:r>
      <w:r w:rsidR="00D7793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780356" w:rsidRPr="00780356">
        <w:rPr>
          <w:rFonts w:ascii="Times New Roman" w:hAnsi="Times New Roman" w:cs="Times New Roman"/>
          <w:i/>
          <w:iCs/>
          <w:sz w:val="24"/>
          <w:szCs w:val="24"/>
        </w:rPr>
        <w:t xml:space="preserve"> o usvajanju </w:t>
      </w:r>
      <w:r w:rsidR="00AA6D6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80356" w:rsidRPr="00780356">
        <w:rPr>
          <w:rFonts w:ascii="Times New Roman" w:hAnsi="Times New Roman" w:cs="Times New Roman"/>
          <w:i/>
          <w:iCs/>
          <w:sz w:val="24"/>
          <w:szCs w:val="24"/>
        </w:rPr>
        <w:t>zvještaja o radu udruženja/</w:t>
      </w:r>
      <w:r w:rsidR="00780356"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r w:rsidR="00780356" w:rsidRPr="00780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6D68">
        <w:rPr>
          <w:rFonts w:ascii="Times New Roman" w:hAnsi="Times New Roman" w:cs="Times New Roman"/>
          <w:i/>
          <w:iCs/>
          <w:sz w:val="24"/>
          <w:szCs w:val="24"/>
        </w:rPr>
        <w:t xml:space="preserve">za </w:t>
      </w:r>
      <w:r w:rsidR="00780356" w:rsidRPr="00780356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78035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80356" w:rsidRPr="00780356">
        <w:rPr>
          <w:rFonts w:ascii="Times New Roman" w:hAnsi="Times New Roman" w:cs="Times New Roman"/>
          <w:i/>
          <w:iCs/>
          <w:sz w:val="24"/>
          <w:szCs w:val="24"/>
        </w:rPr>
        <w:t>____. godinu</w:t>
      </w:r>
      <w:r w:rsidR="00780356" w:rsidRPr="0078035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3876CA" w14:paraId="351B3E9C" w14:textId="77777777" w:rsidTr="003876CA">
        <w:tc>
          <w:tcPr>
            <w:tcW w:w="9062" w:type="dxa"/>
          </w:tcPr>
          <w:p w14:paraId="2E935D50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666F99C1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626A7D31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2A51B936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1C3B227D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23A6CF08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51613388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1902C924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1AEB30AA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4BB6A147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3856117C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58E9A314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  <w:p w14:paraId="162218B9" w14:textId="77777777" w:rsidR="003876CA" w:rsidRDefault="003876CA" w:rsidP="0078035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3DB27F" w14:textId="77777777" w:rsidR="003876CA" w:rsidRDefault="003876CA">
      <w:pPr>
        <w:rPr>
          <w:sz w:val="24"/>
          <w:szCs w:val="24"/>
        </w:rPr>
      </w:pPr>
    </w:p>
    <w:p w14:paraId="66F5AB72" w14:textId="77777777" w:rsidR="00693DD3" w:rsidRDefault="00693D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M.P.</w:t>
      </w:r>
    </w:p>
    <w:p w14:paraId="79BF113F" w14:textId="77777777" w:rsidR="00693DD3" w:rsidRDefault="00693DD3" w:rsidP="00AE62FA">
      <w:pPr>
        <w:pStyle w:val="Bezproreda"/>
        <w:rPr>
          <w:b/>
          <w:bCs/>
        </w:rPr>
      </w:pPr>
      <w:r w:rsidRPr="009F63DF">
        <w:rPr>
          <w:b/>
          <w:bCs/>
        </w:rPr>
        <w:t xml:space="preserve">                                                                                                      Izvještaj sačinio</w:t>
      </w:r>
    </w:p>
    <w:p w14:paraId="3205A01D" w14:textId="77777777" w:rsidR="00D836BE" w:rsidRPr="009F63DF" w:rsidRDefault="00D836BE" w:rsidP="00AE62FA">
      <w:pPr>
        <w:pStyle w:val="Bezproreda"/>
        <w:rPr>
          <w:b/>
          <w:bCs/>
        </w:rPr>
      </w:pPr>
    </w:p>
    <w:p w14:paraId="1CDC46B0" w14:textId="77777777" w:rsidR="00693DD3" w:rsidRDefault="00693DD3" w:rsidP="00AE62FA">
      <w:pPr>
        <w:pStyle w:val="Bezproreda"/>
      </w:pPr>
      <w:r>
        <w:t xml:space="preserve">                                                                                             </w:t>
      </w:r>
      <w:r w:rsidR="00D836BE">
        <w:t>__________________________</w:t>
      </w:r>
    </w:p>
    <w:p w14:paraId="499092B9" w14:textId="77777777" w:rsidR="005E1414" w:rsidRPr="00680406" w:rsidRDefault="00693DD3" w:rsidP="00680406">
      <w:pPr>
        <w:pStyle w:val="Bezproreda"/>
      </w:pPr>
      <w:r>
        <w:t xml:space="preserve">                                                                                           /Ime i prezime odgovorne osobe/</w:t>
      </w:r>
      <w:r w:rsidR="005E1414" w:rsidRPr="006E2B25">
        <w:rPr>
          <w:sz w:val="24"/>
          <w:szCs w:val="24"/>
        </w:rPr>
        <w:t xml:space="preserve"> </w:t>
      </w:r>
    </w:p>
    <w:sectPr w:rsidR="005E1414" w:rsidRPr="00680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3CE"/>
    <w:multiLevelType w:val="hybridMultilevel"/>
    <w:tmpl w:val="3BB8706C"/>
    <w:lvl w:ilvl="0" w:tplc="5CC2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741A"/>
    <w:multiLevelType w:val="hybridMultilevel"/>
    <w:tmpl w:val="AFD87240"/>
    <w:lvl w:ilvl="0" w:tplc="63FAEA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79604">
    <w:abstractNumId w:val="0"/>
  </w:num>
  <w:num w:numId="2" w16cid:durableId="171593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46"/>
    <w:rsid w:val="00004D1C"/>
    <w:rsid w:val="0003421E"/>
    <w:rsid w:val="000877FE"/>
    <w:rsid w:val="000C0B35"/>
    <w:rsid w:val="00143D2B"/>
    <w:rsid w:val="0019234F"/>
    <w:rsid w:val="001A2953"/>
    <w:rsid w:val="001D05A5"/>
    <w:rsid w:val="002153FA"/>
    <w:rsid w:val="00237189"/>
    <w:rsid w:val="002834F4"/>
    <w:rsid w:val="002C7867"/>
    <w:rsid w:val="002D5D55"/>
    <w:rsid w:val="002F22CD"/>
    <w:rsid w:val="002F6C00"/>
    <w:rsid w:val="00300C7E"/>
    <w:rsid w:val="00304FEB"/>
    <w:rsid w:val="003246D2"/>
    <w:rsid w:val="00333EA1"/>
    <w:rsid w:val="00342F51"/>
    <w:rsid w:val="00346F7E"/>
    <w:rsid w:val="00347905"/>
    <w:rsid w:val="0038090B"/>
    <w:rsid w:val="00386910"/>
    <w:rsid w:val="003876CA"/>
    <w:rsid w:val="003C2F8C"/>
    <w:rsid w:val="003E5662"/>
    <w:rsid w:val="003F5DA8"/>
    <w:rsid w:val="00415AF3"/>
    <w:rsid w:val="00443346"/>
    <w:rsid w:val="0045066E"/>
    <w:rsid w:val="00451D67"/>
    <w:rsid w:val="004663AD"/>
    <w:rsid w:val="00475461"/>
    <w:rsid w:val="00491E57"/>
    <w:rsid w:val="004B41FF"/>
    <w:rsid w:val="00514070"/>
    <w:rsid w:val="00553296"/>
    <w:rsid w:val="005713F6"/>
    <w:rsid w:val="005B1A82"/>
    <w:rsid w:val="005D05E6"/>
    <w:rsid w:val="005E1414"/>
    <w:rsid w:val="00680406"/>
    <w:rsid w:val="00693DD3"/>
    <w:rsid w:val="006A3EB9"/>
    <w:rsid w:val="006A6C08"/>
    <w:rsid w:val="006C684D"/>
    <w:rsid w:val="006E2B25"/>
    <w:rsid w:val="0073335B"/>
    <w:rsid w:val="00770095"/>
    <w:rsid w:val="00780356"/>
    <w:rsid w:val="007850A8"/>
    <w:rsid w:val="007A6930"/>
    <w:rsid w:val="007B7AEE"/>
    <w:rsid w:val="007D0502"/>
    <w:rsid w:val="00806F96"/>
    <w:rsid w:val="00815178"/>
    <w:rsid w:val="00824CC8"/>
    <w:rsid w:val="008317C8"/>
    <w:rsid w:val="00837616"/>
    <w:rsid w:val="008623F3"/>
    <w:rsid w:val="008707B5"/>
    <w:rsid w:val="008D1E1D"/>
    <w:rsid w:val="0090466F"/>
    <w:rsid w:val="0091292F"/>
    <w:rsid w:val="00912C69"/>
    <w:rsid w:val="00932E13"/>
    <w:rsid w:val="00963660"/>
    <w:rsid w:val="00975575"/>
    <w:rsid w:val="00992CB2"/>
    <w:rsid w:val="009D54BC"/>
    <w:rsid w:val="009D6A43"/>
    <w:rsid w:val="009F63DF"/>
    <w:rsid w:val="00A42461"/>
    <w:rsid w:val="00A81C76"/>
    <w:rsid w:val="00AA6D68"/>
    <w:rsid w:val="00AB5A1F"/>
    <w:rsid w:val="00AC3286"/>
    <w:rsid w:val="00AE62FA"/>
    <w:rsid w:val="00AF2877"/>
    <w:rsid w:val="00AF3AE6"/>
    <w:rsid w:val="00AF7F97"/>
    <w:rsid w:val="00B06094"/>
    <w:rsid w:val="00B30D29"/>
    <w:rsid w:val="00B3388B"/>
    <w:rsid w:val="00B84697"/>
    <w:rsid w:val="00B851C4"/>
    <w:rsid w:val="00B91229"/>
    <w:rsid w:val="00B95C65"/>
    <w:rsid w:val="00BC03CA"/>
    <w:rsid w:val="00BF6217"/>
    <w:rsid w:val="00C01F54"/>
    <w:rsid w:val="00C21589"/>
    <w:rsid w:val="00C53E1D"/>
    <w:rsid w:val="00C70BE7"/>
    <w:rsid w:val="00CA2EE5"/>
    <w:rsid w:val="00CB77CD"/>
    <w:rsid w:val="00CF4856"/>
    <w:rsid w:val="00D15249"/>
    <w:rsid w:val="00D74551"/>
    <w:rsid w:val="00D7782F"/>
    <w:rsid w:val="00D7793C"/>
    <w:rsid w:val="00D82272"/>
    <w:rsid w:val="00D836BE"/>
    <w:rsid w:val="00D95DCD"/>
    <w:rsid w:val="00E10696"/>
    <w:rsid w:val="00E306EA"/>
    <w:rsid w:val="00E41196"/>
    <w:rsid w:val="00E52774"/>
    <w:rsid w:val="00E62BD2"/>
    <w:rsid w:val="00E908F2"/>
    <w:rsid w:val="00EB779A"/>
    <w:rsid w:val="00EC0248"/>
    <w:rsid w:val="00EC3008"/>
    <w:rsid w:val="00EC7AD1"/>
    <w:rsid w:val="00EC7CDD"/>
    <w:rsid w:val="00ED2F79"/>
    <w:rsid w:val="00ED6964"/>
    <w:rsid w:val="00EE553E"/>
    <w:rsid w:val="00F21CA2"/>
    <w:rsid w:val="00F235F8"/>
    <w:rsid w:val="00F5478D"/>
    <w:rsid w:val="00F6271B"/>
    <w:rsid w:val="00F66D34"/>
    <w:rsid w:val="00F821DE"/>
    <w:rsid w:val="00F94B50"/>
    <w:rsid w:val="00FB07FC"/>
    <w:rsid w:val="00FD660A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F7D7"/>
  <w15:chartTrackingRefBased/>
  <w15:docId w15:val="{D2761770-1788-43D8-AC68-ADA75F83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C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024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235F8"/>
    <w:pPr>
      <w:ind w:left="720"/>
      <w:contextualSpacing/>
    </w:pPr>
  </w:style>
  <w:style w:type="paragraph" w:styleId="Bezproreda">
    <w:name w:val="No Spacing"/>
    <w:uiPriority w:val="1"/>
    <w:qFormat/>
    <w:rsid w:val="00AE62F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8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19F2-58D3-4C8A-89A9-C5777C09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Mujak</dc:creator>
  <cp:keywords/>
  <dc:description/>
  <cp:lastModifiedBy>Dzemal Mravovic</cp:lastModifiedBy>
  <cp:revision>2</cp:revision>
  <cp:lastPrinted>2023-04-13T13:23:00Z</cp:lastPrinted>
  <dcterms:created xsi:type="dcterms:W3CDTF">2023-04-19T08:55:00Z</dcterms:created>
  <dcterms:modified xsi:type="dcterms:W3CDTF">2023-04-19T08:55:00Z</dcterms:modified>
</cp:coreProperties>
</file>